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D" w:rsidRPr="00BE20B8" w:rsidRDefault="007045FD" w:rsidP="007045FD">
      <w:pPr>
        <w:pStyle w:val="a8"/>
        <w:spacing w:before="0" w:beforeAutospacing="0" w:after="0" w:afterAutospacing="0" w:line="615" w:lineRule="atLeast"/>
        <w:jc w:val="center"/>
        <w:rPr>
          <w:rFonts w:ascii="굴림체" w:eastAsia="굴림체" w:hAnsi="굴림체"/>
          <w:color w:val="000000"/>
          <w:sz w:val="40"/>
          <w:szCs w:val="47"/>
        </w:rPr>
      </w:pPr>
      <w:bookmarkStart w:id="0" w:name="_GoBack"/>
      <w:bookmarkEnd w:id="0"/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서울우유 영업</w:t>
      </w:r>
      <w:proofErr w:type="gramStart"/>
      <w:r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,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생산</w:t>
      </w:r>
      <w:proofErr w:type="gramEnd"/>
      <w:r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 xml:space="preserve"> 및 신용</w:t>
      </w:r>
      <w:r w:rsidRPr="00BE20B8"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부문 경영</w:t>
      </w:r>
      <w:r>
        <w:rPr>
          <w:rFonts w:ascii="굴림체" w:eastAsia="굴림체" w:hAnsi="굴림체" w:hint="eastAsia"/>
          <w:b/>
          <w:bCs/>
          <w:color w:val="000000"/>
          <w:sz w:val="40"/>
          <w:szCs w:val="47"/>
        </w:rPr>
        <w:t>계획</w:t>
      </w:r>
    </w:p>
    <w:p w:rsidR="007045FD" w:rsidRPr="00BE20B8" w:rsidRDefault="007045FD" w:rsidP="007045FD">
      <w:pPr>
        <w:pStyle w:val="a8"/>
        <w:spacing w:before="0" w:beforeAutospacing="0" w:after="0" w:afterAutospacing="0" w:line="457" w:lineRule="atLeast"/>
        <w:jc w:val="center"/>
        <w:rPr>
          <w:rFonts w:ascii="굴림체" w:eastAsia="굴림체" w:hAnsi="굴림체"/>
          <w:color w:val="000000"/>
          <w:sz w:val="26"/>
          <w:szCs w:val="26"/>
        </w:rPr>
      </w:pPr>
      <w:r w:rsidRPr="00BE20B8">
        <w:rPr>
          <w:rFonts w:ascii="굴림체" w:eastAsia="굴림체" w:hAnsi="굴림체"/>
          <w:color w:val="000000"/>
          <w:sz w:val="26"/>
          <w:szCs w:val="26"/>
        </w:rPr>
        <w:t>(</w:t>
      </w:r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지원자 </w:t>
      </w:r>
      <w:proofErr w:type="gramStart"/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성명 </w:t>
      </w:r>
      <w:r w:rsidRPr="00BE20B8">
        <w:rPr>
          <w:rFonts w:ascii="굴림체" w:eastAsia="굴림체" w:hAnsi="굴림체"/>
          <w:color w:val="000000"/>
          <w:sz w:val="26"/>
          <w:szCs w:val="26"/>
        </w:rPr>
        <w:t>:</w:t>
      </w:r>
      <w:proofErr w:type="gramEnd"/>
      <w:r w:rsidRPr="00BE20B8">
        <w:rPr>
          <w:rFonts w:ascii="굴림체" w:eastAsia="굴림체" w:hAnsi="굴림체" w:hint="eastAsia"/>
          <w:color w:val="000000"/>
          <w:sz w:val="26"/>
          <w:szCs w:val="26"/>
        </w:rPr>
        <w:t xml:space="preserve">        </w:t>
      </w:r>
      <w:r w:rsidRPr="00BE20B8">
        <w:rPr>
          <w:rFonts w:ascii="굴림체" w:eastAsia="굴림체" w:hAnsi="굴림체"/>
          <w:color w:val="000000"/>
          <w:sz w:val="26"/>
          <w:szCs w:val="26"/>
        </w:rPr>
        <w:t xml:space="preserve">) </w:t>
      </w: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numPr>
          <w:ilvl w:val="0"/>
          <w:numId w:val="6"/>
        </w:numPr>
        <w:wordWrap/>
        <w:autoSpaceDE w:val="0"/>
        <w:autoSpaceDN w:val="0"/>
        <w:adjustRightInd/>
        <w:spacing w:line="240" w:lineRule="auto"/>
        <w:textAlignment w:val="auto"/>
        <w:rPr>
          <w:rFonts w:ascii="굴림체" w:hAnsi="굴림체"/>
          <w:sz w:val="26"/>
          <w:szCs w:val="26"/>
        </w:rPr>
      </w:pPr>
      <w:r>
        <w:rPr>
          <w:rFonts w:ascii="굴림체" w:hAnsi="굴림체" w:hint="eastAsia"/>
          <w:sz w:val="26"/>
          <w:szCs w:val="26"/>
        </w:rPr>
        <w:t>3장 이내 작성</w:t>
      </w: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3737FB" w:rsidRDefault="007045FD" w:rsidP="007045FD">
      <w:pPr>
        <w:wordWrap/>
        <w:ind w:firstLineChars="200" w:firstLine="521"/>
        <w:rPr>
          <w:rFonts w:ascii="굴림체" w:hAnsi="굴림체"/>
          <w:b/>
          <w:sz w:val="26"/>
          <w:szCs w:val="26"/>
        </w:rPr>
      </w:pPr>
      <w:r w:rsidRPr="003737FB">
        <w:rPr>
          <w:rFonts w:ascii="굴림체" w:hAnsi="굴림체" w:hint="eastAsia"/>
          <w:b/>
          <w:sz w:val="26"/>
          <w:szCs w:val="26"/>
        </w:rPr>
        <w:t>서울우유협동조합 상임이사 임용에 지원하고자 '이력서, 자기소개서, 서울우유 영업</w:t>
      </w:r>
      <w:proofErr w:type="gramStart"/>
      <w:r>
        <w:rPr>
          <w:rFonts w:ascii="굴림체" w:hAnsi="굴림체" w:hint="eastAsia"/>
          <w:b/>
          <w:sz w:val="26"/>
          <w:szCs w:val="26"/>
        </w:rPr>
        <w:t>,생</w:t>
      </w:r>
      <w:r w:rsidRPr="003737FB">
        <w:rPr>
          <w:rFonts w:ascii="굴림체" w:hAnsi="굴림체" w:hint="eastAsia"/>
          <w:b/>
          <w:sz w:val="26"/>
          <w:szCs w:val="26"/>
        </w:rPr>
        <w:t>산</w:t>
      </w:r>
      <w:proofErr w:type="gramEnd"/>
      <w:r>
        <w:rPr>
          <w:rFonts w:ascii="굴림체" w:hAnsi="굴림체" w:hint="eastAsia"/>
          <w:b/>
          <w:sz w:val="26"/>
          <w:szCs w:val="26"/>
        </w:rPr>
        <w:t xml:space="preserve"> 및 신용</w:t>
      </w:r>
      <w:r w:rsidRPr="003737FB">
        <w:rPr>
          <w:rFonts w:ascii="굴림체" w:hAnsi="굴림체" w:hint="eastAsia"/>
          <w:b/>
          <w:sz w:val="26"/>
          <w:szCs w:val="26"/>
        </w:rPr>
        <w:t xml:space="preserve">부문 경영계획서'를 제출하며, 상기 기재사항 중 허위사실이 있을 시 어떠한 조치에도 이의를 제기하지 않겠습니다. </w:t>
      </w:r>
    </w:p>
    <w:p w:rsidR="007045FD" w:rsidRPr="00BE20B8" w:rsidRDefault="007045FD" w:rsidP="007045FD">
      <w:pPr>
        <w:wordWrap/>
        <w:rPr>
          <w:rFonts w:ascii="굴림체" w:hAnsi="굴림체"/>
          <w:sz w:val="26"/>
          <w:szCs w:val="26"/>
        </w:rPr>
      </w:pPr>
    </w:p>
    <w:p w:rsidR="007045FD" w:rsidRPr="00EA1A49" w:rsidRDefault="007045FD" w:rsidP="007045FD">
      <w:pPr>
        <w:wordWrap/>
        <w:jc w:val="center"/>
        <w:rPr>
          <w:rFonts w:ascii="굴림체" w:hAnsi="굴림체"/>
          <w:b/>
          <w:sz w:val="26"/>
          <w:szCs w:val="26"/>
        </w:rPr>
      </w:pPr>
      <w:r w:rsidRPr="00EA1A49">
        <w:rPr>
          <w:rFonts w:ascii="굴림체" w:hAnsi="굴림체" w:hint="eastAsia"/>
          <w:b/>
          <w:sz w:val="26"/>
          <w:szCs w:val="26"/>
        </w:rPr>
        <w:t xml:space="preserve"> 년    월    일</w:t>
      </w:r>
    </w:p>
    <w:p w:rsidR="007045FD" w:rsidRPr="00EA1A49" w:rsidRDefault="007045FD" w:rsidP="007045FD">
      <w:pPr>
        <w:wordWrap/>
        <w:jc w:val="center"/>
        <w:rPr>
          <w:rFonts w:ascii="굴림체" w:hAnsi="굴림체"/>
          <w:b/>
          <w:sz w:val="26"/>
          <w:szCs w:val="26"/>
        </w:rPr>
      </w:pPr>
    </w:p>
    <w:p w:rsidR="007045FD" w:rsidRPr="00EA1A49" w:rsidRDefault="007045FD" w:rsidP="007045FD">
      <w:pPr>
        <w:wordWrap/>
        <w:jc w:val="center"/>
        <w:rPr>
          <w:rFonts w:ascii="굴림체" w:hAnsi="굴림체"/>
          <w:b/>
          <w:sz w:val="26"/>
          <w:szCs w:val="26"/>
        </w:rPr>
      </w:pPr>
      <w:r w:rsidRPr="00EA1A49">
        <w:rPr>
          <w:rFonts w:ascii="굴림체" w:hAnsi="굴림체" w:hint="eastAsia"/>
          <w:b/>
          <w:sz w:val="26"/>
          <w:szCs w:val="26"/>
        </w:rPr>
        <w:t xml:space="preserve">지원자 </w:t>
      </w:r>
      <w:proofErr w:type="gramStart"/>
      <w:r w:rsidRPr="00EA1A49">
        <w:rPr>
          <w:rFonts w:ascii="굴림체" w:hAnsi="굴림체" w:hint="eastAsia"/>
          <w:b/>
          <w:sz w:val="26"/>
          <w:szCs w:val="26"/>
        </w:rPr>
        <w:t>성명 :</w:t>
      </w:r>
      <w:proofErr w:type="gramEnd"/>
      <w:r w:rsidRPr="00EA1A49">
        <w:rPr>
          <w:rFonts w:ascii="굴림체" w:hAnsi="굴림체" w:hint="eastAsia"/>
          <w:b/>
          <w:sz w:val="26"/>
          <w:szCs w:val="26"/>
        </w:rPr>
        <w:t xml:space="preserve"> </w:t>
      </w:r>
    </w:p>
    <w:p w:rsidR="007045FD" w:rsidRPr="00BE20B8" w:rsidRDefault="007045FD" w:rsidP="007045FD">
      <w:pPr>
        <w:wordWrap/>
        <w:jc w:val="center"/>
        <w:rPr>
          <w:rFonts w:ascii="굴림체" w:hAnsi="굴림체"/>
          <w:sz w:val="24"/>
        </w:rPr>
      </w:pPr>
    </w:p>
    <w:p w:rsidR="007045FD" w:rsidRPr="00BE20B8" w:rsidRDefault="007045FD" w:rsidP="007045FD">
      <w:pPr>
        <w:wordWrap/>
        <w:jc w:val="center"/>
        <w:rPr>
          <w:rFonts w:ascii="굴림체" w:hAnsi="굴림체"/>
          <w:sz w:val="24"/>
        </w:rPr>
      </w:pPr>
    </w:p>
    <w:p w:rsidR="007045FD" w:rsidRPr="00BE20B8" w:rsidRDefault="007045FD" w:rsidP="007045FD">
      <w:pPr>
        <w:wordWrap/>
        <w:jc w:val="center"/>
        <w:rPr>
          <w:rFonts w:ascii="굴림체" w:hAnsi="굴림체"/>
          <w:sz w:val="26"/>
        </w:rPr>
      </w:pPr>
    </w:p>
    <w:p w:rsidR="007045FD" w:rsidRDefault="007045FD" w:rsidP="00EA1A49">
      <w:pPr>
        <w:wordWrap/>
        <w:jc w:val="right"/>
        <w:rPr>
          <w:rFonts w:ascii="굴림체" w:hAnsi="굴림체"/>
          <w:b/>
          <w:bCs/>
          <w:sz w:val="40"/>
        </w:rPr>
      </w:pPr>
      <w:r w:rsidRPr="00BE20B8">
        <w:rPr>
          <w:rFonts w:ascii="굴림체" w:hAnsi="굴림체" w:hint="eastAsia"/>
          <w:b/>
          <w:bCs/>
          <w:sz w:val="40"/>
        </w:rPr>
        <w:t>서울우유협동조합 귀중</w:t>
      </w:r>
    </w:p>
    <w:p w:rsidR="00C43EAB" w:rsidRPr="007045FD" w:rsidRDefault="00C43EAB" w:rsidP="00EA1A49">
      <w:pPr>
        <w:wordWrap/>
        <w:jc w:val="right"/>
        <w:rPr>
          <w:b/>
          <w:sz w:val="24"/>
        </w:rPr>
      </w:pPr>
    </w:p>
    <w:sectPr w:rsidR="00C43EAB" w:rsidRPr="007045FD" w:rsidSect="00A560FF">
      <w:pgSz w:w="11906" w:h="16838" w:code="9"/>
      <w:pgMar w:top="812" w:right="851" w:bottom="541" w:left="851" w:header="851" w:footer="992" w:gutter="0"/>
      <w:paperSrc w:first="1" w:other="1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3" w:rsidRDefault="00AC14A3" w:rsidP="00D76DC8">
      <w:pPr>
        <w:spacing w:line="240" w:lineRule="auto"/>
      </w:pPr>
      <w:r>
        <w:separator/>
      </w:r>
    </w:p>
  </w:endnote>
  <w:endnote w:type="continuationSeparator" w:id="0">
    <w:p w:rsidR="00AC14A3" w:rsidRDefault="00AC14A3" w:rsidP="00D7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3" w:rsidRDefault="00AC14A3" w:rsidP="00D76DC8">
      <w:pPr>
        <w:spacing w:line="240" w:lineRule="auto"/>
      </w:pPr>
      <w:r>
        <w:separator/>
      </w:r>
    </w:p>
  </w:footnote>
  <w:footnote w:type="continuationSeparator" w:id="0">
    <w:p w:rsidR="00AC14A3" w:rsidRDefault="00AC14A3" w:rsidP="00D76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86B"/>
    <w:multiLevelType w:val="hybridMultilevel"/>
    <w:tmpl w:val="C28E64DE"/>
    <w:lvl w:ilvl="0" w:tplc="A0BA8A14">
      <w:start w:val="1"/>
      <w:numFmt w:val="ganada"/>
      <w:lvlText w:val="%1."/>
      <w:lvlJc w:val="left"/>
      <w:pPr>
        <w:ind w:left="1124" w:hanging="360"/>
      </w:pPr>
      <w:rPr>
        <w:rFonts w:ascii="Times New Roman" w:eastAsia="바탕체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1">
    <w:nsid w:val="09BC1436"/>
    <w:multiLevelType w:val="hybridMultilevel"/>
    <w:tmpl w:val="124A1CB8"/>
    <w:lvl w:ilvl="0" w:tplc="C950AF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77B05A9"/>
    <w:multiLevelType w:val="hybridMultilevel"/>
    <w:tmpl w:val="4A2AB02E"/>
    <w:lvl w:ilvl="0" w:tplc="8A3CC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5BD63EE"/>
    <w:multiLevelType w:val="hybridMultilevel"/>
    <w:tmpl w:val="54967818"/>
    <w:lvl w:ilvl="0" w:tplc="7E167524">
      <w:start w:val="1"/>
      <w:numFmt w:val="bullet"/>
      <w:lvlText w:val=""/>
      <w:lvlJc w:val="left"/>
      <w:pPr>
        <w:ind w:left="8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44A12757"/>
    <w:multiLevelType w:val="hybridMultilevel"/>
    <w:tmpl w:val="7452CF68"/>
    <w:lvl w:ilvl="0" w:tplc="9D4E3A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7EE46C5"/>
    <w:multiLevelType w:val="hybridMultilevel"/>
    <w:tmpl w:val="AFA4BB8E"/>
    <w:lvl w:ilvl="0" w:tplc="51349320">
      <w:numFmt w:val="bullet"/>
      <w:lvlText w:val=""/>
      <w:lvlJc w:val="left"/>
      <w:pPr>
        <w:ind w:left="760" w:hanging="360"/>
      </w:pPr>
      <w:rPr>
        <w:rFonts w:ascii="Wingdings" w:eastAsia="굴림체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DB7831"/>
    <w:multiLevelType w:val="hybridMultilevel"/>
    <w:tmpl w:val="6694C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A86A12"/>
    <w:multiLevelType w:val="hybridMultilevel"/>
    <w:tmpl w:val="886ABB2A"/>
    <w:lvl w:ilvl="0" w:tplc="12D0F4D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C0"/>
    <w:rsid w:val="00006108"/>
    <w:rsid w:val="00022910"/>
    <w:rsid w:val="000606AE"/>
    <w:rsid w:val="0009231F"/>
    <w:rsid w:val="000A0CFA"/>
    <w:rsid w:val="000A2F76"/>
    <w:rsid w:val="000C2659"/>
    <w:rsid w:val="000C3AF0"/>
    <w:rsid w:val="00101803"/>
    <w:rsid w:val="00124087"/>
    <w:rsid w:val="00133732"/>
    <w:rsid w:val="00135A44"/>
    <w:rsid w:val="001425C5"/>
    <w:rsid w:val="00142C03"/>
    <w:rsid w:val="00173140"/>
    <w:rsid w:val="001910A7"/>
    <w:rsid w:val="001B306D"/>
    <w:rsid w:val="001F3067"/>
    <w:rsid w:val="00247B0D"/>
    <w:rsid w:val="00264CAD"/>
    <w:rsid w:val="00277BDF"/>
    <w:rsid w:val="002C0533"/>
    <w:rsid w:val="002C2556"/>
    <w:rsid w:val="002E7234"/>
    <w:rsid w:val="00304412"/>
    <w:rsid w:val="00305371"/>
    <w:rsid w:val="00334A07"/>
    <w:rsid w:val="00394367"/>
    <w:rsid w:val="003B0059"/>
    <w:rsid w:val="003B2CF3"/>
    <w:rsid w:val="003D2112"/>
    <w:rsid w:val="003E663D"/>
    <w:rsid w:val="00400882"/>
    <w:rsid w:val="0044754D"/>
    <w:rsid w:val="004637A1"/>
    <w:rsid w:val="0047793F"/>
    <w:rsid w:val="00483723"/>
    <w:rsid w:val="004A469C"/>
    <w:rsid w:val="004B026A"/>
    <w:rsid w:val="004C5D7D"/>
    <w:rsid w:val="004C671A"/>
    <w:rsid w:val="004C6E49"/>
    <w:rsid w:val="004E078C"/>
    <w:rsid w:val="004F63B0"/>
    <w:rsid w:val="00502D21"/>
    <w:rsid w:val="00541A32"/>
    <w:rsid w:val="0054764C"/>
    <w:rsid w:val="00576AB8"/>
    <w:rsid w:val="00591CD1"/>
    <w:rsid w:val="005A28C0"/>
    <w:rsid w:val="006245A7"/>
    <w:rsid w:val="006336D4"/>
    <w:rsid w:val="006530D0"/>
    <w:rsid w:val="006C4C3D"/>
    <w:rsid w:val="006C737B"/>
    <w:rsid w:val="006D325D"/>
    <w:rsid w:val="006D6C43"/>
    <w:rsid w:val="006E1691"/>
    <w:rsid w:val="007045FD"/>
    <w:rsid w:val="00744FA7"/>
    <w:rsid w:val="007960BD"/>
    <w:rsid w:val="007A72F9"/>
    <w:rsid w:val="007C1D9C"/>
    <w:rsid w:val="007D7531"/>
    <w:rsid w:val="007E2998"/>
    <w:rsid w:val="00804AF5"/>
    <w:rsid w:val="008236A1"/>
    <w:rsid w:val="00837422"/>
    <w:rsid w:val="008659A5"/>
    <w:rsid w:val="0087343A"/>
    <w:rsid w:val="00882999"/>
    <w:rsid w:val="008B6631"/>
    <w:rsid w:val="008C1EFD"/>
    <w:rsid w:val="008D1872"/>
    <w:rsid w:val="008E599D"/>
    <w:rsid w:val="008F0227"/>
    <w:rsid w:val="008F7EA2"/>
    <w:rsid w:val="00932F66"/>
    <w:rsid w:val="00942B9B"/>
    <w:rsid w:val="00951115"/>
    <w:rsid w:val="00961387"/>
    <w:rsid w:val="009B01B3"/>
    <w:rsid w:val="009C0A1D"/>
    <w:rsid w:val="009C5DAA"/>
    <w:rsid w:val="009E1A64"/>
    <w:rsid w:val="00A560FF"/>
    <w:rsid w:val="00A7783B"/>
    <w:rsid w:val="00AC14A3"/>
    <w:rsid w:val="00B02CCA"/>
    <w:rsid w:val="00BA5248"/>
    <w:rsid w:val="00BC405B"/>
    <w:rsid w:val="00C25398"/>
    <w:rsid w:val="00C31419"/>
    <w:rsid w:val="00C43EAB"/>
    <w:rsid w:val="00C61326"/>
    <w:rsid w:val="00C80E7A"/>
    <w:rsid w:val="00CA2300"/>
    <w:rsid w:val="00CD5BCD"/>
    <w:rsid w:val="00CD7134"/>
    <w:rsid w:val="00CE04EF"/>
    <w:rsid w:val="00CE096B"/>
    <w:rsid w:val="00CE2F2A"/>
    <w:rsid w:val="00D24559"/>
    <w:rsid w:val="00D26AAA"/>
    <w:rsid w:val="00D65D74"/>
    <w:rsid w:val="00D70AFD"/>
    <w:rsid w:val="00D76DC8"/>
    <w:rsid w:val="00D92CDC"/>
    <w:rsid w:val="00DB3A72"/>
    <w:rsid w:val="00DB4213"/>
    <w:rsid w:val="00E046D4"/>
    <w:rsid w:val="00E52955"/>
    <w:rsid w:val="00E60683"/>
    <w:rsid w:val="00E946F8"/>
    <w:rsid w:val="00EA1A49"/>
    <w:rsid w:val="00EA2AE4"/>
    <w:rsid w:val="00EB4F81"/>
    <w:rsid w:val="00EB6DEA"/>
    <w:rsid w:val="00EB722A"/>
    <w:rsid w:val="00EF2969"/>
    <w:rsid w:val="00F119FB"/>
    <w:rsid w:val="00F220F3"/>
    <w:rsid w:val="00F234F4"/>
    <w:rsid w:val="00F330AC"/>
    <w:rsid w:val="00F377A1"/>
    <w:rsid w:val="00F50EC1"/>
    <w:rsid w:val="00FB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돋움체"/>
      <w:kern w:val="28"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돋움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spacing w:before="120" w:after="240"/>
    </w:pPr>
    <w:rPr>
      <w:b/>
    </w:rPr>
  </w:style>
  <w:style w:type="paragraph" w:styleId="a5">
    <w:name w:val="Body Text"/>
    <w:basedOn w:val="a"/>
    <w:semiHidden/>
    <w:pPr>
      <w:spacing w:after="180"/>
    </w:pPr>
  </w:style>
  <w:style w:type="paragraph" w:styleId="a6">
    <w:name w:val="header"/>
    <w:basedOn w:val="a"/>
    <w:link w:val="Char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D76DC8"/>
    <w:rPr>
      <w:rFonts w:ascii="Arial" w:eastAsia="굴림체" w:hAnsi="Arial"/>
    </w:rPr>
  </w:style>
  <w:style w:type="paragraph" w:styleId="a7">
    <w:name w:val="footer"/>
    <w:basedOn w:val="a"/>
    <w:link w:val="Char0"/>
    <w:uiPriority w:val="99"/>
    <w:unhideWhenUsed/>
    <w:rsid w:val="00D76D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D76DC8"/>
    <w:rPr>
      <w:rFonts w:ascii="Arial" w:eastAsia="굴림체" w:hAnsi="Arial"/>
    </w:rPr>
  </w:style>
  <w:style w:type="paragraph" w:customStyle="1" w:styleId="-">
    <w:name w:val="규정-조"/>
    <w:basedOn w:val="a"/>
    <w:rsid w:val="0054764C"/>
    <w:pPr>
      <w:autoSpaceDE w:val="0"/>
      <w:autoSpaceDN w:val="0"/>
      <w:adjustRightInd/>
      <w:spacing w:line="240" w:lineRule="auto"/>
      <w:ind w:left="242" w:hanging="242"/>
      <w:textAlignment w:val="auto"/>
    </w:pPr>
    <w:rPr>
      <w:rFonts w:ascii="Times New Roman" w:eastAsia="바탕체" w:hAnsi="Times New Roman"/>
      <w:bCs/>
      <w:kern w:val="22"/>
      <w:sz w:val="22"/>
      <w:szCs w:val="24"/>
    </w:rPr>
  </w:style>
  <w:style w:type="paragraph" w:styleId="a8">
    <w:name w:val="Normal (Web)"/>
    <w:basedOn w:val="a"/>
    <w:rsid w:val="00247B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2"/>
    <w:uiPriority w:val="59"/>
    <w:rsid w:val="0074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-">
    <w:name w:val="(03_1)新규정-호"/>
    <w:basedOn w:val="a"/>
    <w:autoRedefine/>
    <w:rsid w:val="006245A7"/>
    <w:pPr>
      <w:autoSpaceDE w:val="0"/>
      <w:autoSpaceDN w:val="0"/>
      <w:adjustRightInd/>
      <w:snapToGrid w:val="0"/>
      <w:spacing w:line="240" w:lineRule="atLeast"/>
      <w:ind w:leftChars="273" w:left="798" w:hangingChars="115" w:hanging="253"/>
      <w:textAlignment w:val="auto"/>
    </w:pPr>
    <w:rPr>
      <w:rFonts w:ascii="Times New Roman" w:eastAsia="바탕체" w:hAnsi="Times New Roman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277BDF"/>
    <w:pPr>
      <w:ind w:leftChars="400" w:left="800"/>
    </w:pPr>
  </w:style>
  <w:style w:type="character" w:styleId="ab">
    <w:name w:val="Hyperlink"/>
    <w:rsid w:val="007045FD"/>
    <w:rPr>
      <w:color w:val="0000FF"/>
      <w:u w:val="single"/>
    </w:rPr>
  </w:style>
  <w:style w:type="paragraph" w:styleId="ac">
    <w:name w:val="Balloon Text"/>
    <w:basedOn w:val="a"/>
    <w:semiHidden/>
    <w:rsid w:val="006336D4"/>
    <w:rPr>
      <w:rFonts w:eastAsia="돋움"/>
      <w:sz w:val="18"/>
      <w:szCs w:val="18"/>
    </w:rPr>
  </w:style>
  <w:style w:type="paragraph" w:styleId="ad">
    <w:name w:val="Date"/>
    <w:basedOn w:val="a"/>
    <w:next w:val="a"/>
    <w:rsid w:val="00A5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180-DD7A-429D-9D46-4346686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영정보실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과</dc:creator>
  <cp:lastModifiedBy>user</cp:lastModifiedBy>
  <cp:revision>2</cp:revision>
  <cp:lastPrinted>2012-05-17T07:00:00Z</cp:lastPrinted>
  <dcterms:created xsi:type="dcterms:W3CDTF">2015-11-11T00:42:00Z</dcterms:created>
  <dcterms:modified xsi:type="dcterms:W3CDTF">2015-11-11T00:42:00Z</dcterms:modified>
</cp:coreProperties>
</file>